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759940902"/>
        <w:docPartObj>
          <w:docPartGallery w:val="Cover Pages"/>
          <w:docPartUnique/>
        </w:docPartObj>
      </w:sdtPr>
      <w:sdtContent>
        <w:p w14:paraId="6FA467C2" w14:textId="2FCBB1DE" w:rsidR="006858B2" w:rsidRDefault="006858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2D66AE" wp14:editId="15C8D5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2402924" w14:textId="42E08182" w:rsidR="006858B2" w:rsidRDefault="006858B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2D66A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402924" w14:textId="42E08182" w:rsidR="006858B2" w:rsidRDefault="006858B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B6B40E" wp14:editId="002671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C2389" w14:textId="47D53276" w:rsidR="006858B2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858B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arah Auzet</w:t>
                                    </w:r>
                                  </w:sdtContent>
                                </w:sdt>
                              </w:p>
                              <w:p w14:paraId="2CCC1457" w14:textId="3DFA8D4F" w:rsidR="006858B2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58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nov campus aix en prov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B6B40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F5C2389" w14:textId="47D53276" w:rsidR="006858B2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858B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arah Auzet</w:t>
                              </w:r>
                            </w:sdtContent>
                          </w:sdt>
                        </w:p>
                        <w:p w14:paraId="2CCC1457" w14:textId="3DFA8D4F" w:rsidR="006858B2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58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nov campus aix en prov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6A578" wp14:editId="7466DAD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57798" w14:textId="41A63096" w:rsidR="006858B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858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roupie Tracker</w:t>
                                    </w:r>
                                  </w:sdtContent>
                                </w:sdt>
                              </w:p>
                              <w:p w14:paraId="05F9BB18" w14:textId="17500BAB" w:rsidR="006858B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858B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urnal de de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6A57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AF57798" w14:textId="41A63096" w:rsidR="006858B2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858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roupie Tracker</w:t>
                              </w:r>
                            </w:sdtContent>
                          </w:sdt>
                        </w:p>
                        <w:p w14:paraId="05F9BB18" w14:textId="17500BAB" w:rsidR="006858B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858B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urnal de de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0CB9AD" w14:textId="28E54D35" w:rsidR="006858B2" w:rsidRDefault="006858B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5109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F0A1D" w14:textId="6D76F403" w:rsidR="006858B2" w:rsidRDefault="006858B2">
          <w:pPr>
            <w:pStyle w:val="En-ttedetabledesmatires"/>
          </w:pPr>
          <w:r>
            <w:t>Table des matières</w:t>
          </w:r>
        </w:p>
        <w:p w14:paraId="62B71A9E" w14:textId="3CB0E7AB" w:rsidR="003A146D" w:rsidRDefault="006858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0585" w:history="1">
            <w:r w:rsidR="003A146D" w:rsidRPr="00C60DA4">
              <w:rPr>
                <w:rStyle w:val="Lienhypertexte"/>
                <w:noProof/>
              </w:rPr>
              <w:t>API</w:t>
            </w:r>
            <w:r w:rsidR="003A146D">
              <w:rPr>
                <w:noProof/>
                <w:webHidden/>
              </w:rPr>
              <w:tab/>
            </w:r>
            <w:r w:rsidR="003A146D">
              <w:rPr>
                <w:noProof/>
                <w:webHidden/>
              </w:rPr>
              <w:fldChar w:fldCharType="begin"/>
            </w:r>
            <w:r w:rsidR="003A146D">
              <w:rPr>
                <w:noProof/>
                <w:webHidden/>
              </w:rPr>
              <w:instrText xml:space="preserve"> PAGEREF _Toc130200585 \h </w:instrText>
            </w:r>
            <w:r w:rsidR="003A146D">
              <w:rPr>
                <w:noProof/>
                <w:webHidden/>
              </w:rPr>
            </w:r>
            <w:r w:rsidR="003A146D">
              <w:rPr>
                <w:noProof/>
                <w:webHidden/>
              </w:rPr>
              <w:fldChar w:fldCharType="separate"/>
            </w:r>
            <w:r w:rsidR="003A146D">
              <w:rPr>
                <w:noProof/>
                <w:webHidden/>
              </w:rPr>
              <w:t>2</w:t>
            </w:r>
            <w:r w:rsidR="003A146D">
              <w:rPr>
                <w:noProof/>
                <w:webHidden/>
              </w:rPr>
              <w:fldChar w:fldCharType="end"/>
            </w:r>
          </w:hyperlink>
        </w:p>
        <w:p w14:paraId="25850D05" w14:textId="2A5F3953" w:rsidR="003A146D" w:rsidRDefault="003A14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200586" w:history="1">
            <w:r w:rsidRPr="00C60DA4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48B0" w14:textId="71E351B9" w:rsidR="003A146D" w:rsidRDefault="003A14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200587" w:history="1">
            <w:r w:rsidRPr="00C60DA4">
              <w:rPr>
                <w:rStyle w:val="Lienhypertexte"/>
                <w:noProof/>
              </w:rPr>
              <w:t>Problème Rencon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C0E5" w14:textId="555E79E7" w:rsidR="006858B2" w:rsidRDefault="006858B2">
          <w:r>
            <w:rPr>
              <w:b/>
              <w:bCs/>
            </w:rPr>
            <w:fldChar w:fldCharType="end"/>
          </w:r>
        </w:p>
      </w:sdtContent>
    </w:sdt>
    <w:p w14:paraId="5F9A4742" w14:textId="4B8EEE26" w:rsidR="00F82B7E" w:rsidRDefault="00F82B7E"/>
    <w:p w14:paraId="45530E3B" w14:textId="1E55D2E4" w:rsidR="006858B2" w:rsidRDefault="006858B2"/>
    <w:p w14:paraId="5D88260E" w14:textId="06AB8F0B" w:rsidR="006858B2" w:rsidRDefault="006858B2">
      <w:r>
        <w:br w:type="page"/>
      </w:r>
    </w:p>
    <w:p w14:paraId="7E9B5B74" w14:textId="1B6C5D07" w:rsidR="006858B2" w:rsidRDefault="00F44067" w:rsidP="006858B2">
      <w:pPr>
        <w:pStyle w:val="Titre1"/>
      </w:pPr>
      <w:bookmarkStart w:id="0" w:name="_Toc130200585"/>
      <w:r>
        <w:lastRenderedPageBreak/>
        <w:t>API</w:t>
      </w:r>
      <w:bookmarkEnd w:id="0"/>
    </w:p>
    <w:p w14:paraId="2739941C" w14:textId="1A4092AB" w:rsidR="00F44067" w:rsidRDefault="00F44067" w:rsidP="00F44067"/>
    <w:p w14:paraId="3A47635E" w14:textId="128E351B" w:rsidR="00F44067" w:rsidRDefault="00F44067" w:rsidP="00F44067">
      <w:pPr>
        <w:rPr>
          <w:rStyle w:val="ui-provider"/>
        </w:rPr>
      </w:pPr>
      <w:r>
        <w:t xml:space="preserve">Pour commencer j’ai </w:t>
      </w:r>
      <w:proofErr w:type="spellStart"/>
      <w:r>
        <w:t>rechercher</w:t>
      </w:r>
      <w:proofErr w:type="spellEnd"/>
      <w:r>
        <w:t xml:space="preserve"> une API : </w:t>
      </w:r>
      <w:hyperlink r:id="rId6" w:history="1">
        <w:r w:rsidRPr="00542D29">
          <w:rPr>
            <w:rStyle w:val="Lienhypertexte"/>
          </w:rPr>
          <w:t>https://restcountries.com/#api-endpoints-v3-list-of-codes</w:t>
        </w:r>
      </w:hyperlink>
    </w:p>
    <w:p w14:paraId="05918409" w14:textId="601A3E79" w:rsidR="00F44067" w:rsidRDefault="00F44067" w:rsidP="00F44067">
      <w:r>
        <w:rPr>
          <w:rStyle w:val="ui-provider"/>
        </w:rPr>
        <w:t xml:space="preserve">Elle permet d’avoir différente information sur les pays du monde entiers. Notamment </w:t>
      </w:r>
      <w:proofErr w:type="gramStart"/>
      <w:r>
        <w:rPr>
          <w:rStyle w:val="ui-provider"/>
        </w:rPr>
        <w:t>de elle</w:t>
      </w:r>
      <w:proofErr w:type="gramEnd"/>
      <w:r>
        <w:rPr>
          <w:rStyle w:val="ui-provider"/>
        </w:rPr>
        <w:t xml:space="preserve"> sert a savoir la langue parler, la monnaie utiliser, la capital du pays, où se situe le pays.</w:t>
      </w:r>
    </w:p>
    <w:p w14:paraId="309A0A9E" w14:textId="49FA1691" w:rsidR="00F44067" w:rsidRPr="00F44067" w:rsidRDefault="00F44067" w:rsidP="00F44067">
      <w:pPr>
        <w:pStyle w:val="Titre1"/>
      </w:pPr>
      <w:bookmarkStart w:id="1" w:name="_Toc130200586"/>
      <w:r>
        <w:t>Gestion de projet</w:t>
      </w:r>
      <w:bookmarkEnd w:id="1"/>
    </w:p>
    <w:p w14:paraId="5D549356" w14:textId="2A9AFBA1" w:rsidR="006858B2" w:rsidRDefault="006858B2" w:rsidP="006858B2"/>
    <w:p w14:paraId="16B42AFB" w14:textId="6B720A6A" w:rsidR="007623DC" w:rsidRDefault="007623DC" w:rsidP="006858B2">
      <w:r>
        <w:t>Pour commencer le projet, j’ai réalisé un tableau récapitulatif de tout les tâche à réaliser.</w:t>
      </w:r>
    </w:p>
    <w:p w14:paraId="77CF9C4A" w14:textId="3F484014" w:rsidR="0052643E" w:rsidRDefault="007623DC" w:rsidP="0052643E">
      <w:pPr>
        <w:jc w:val="center"/>
      </w:pPr>
      <w:r w:rsidRPr="007623DC">
        <w:drawing>
          <wp:inline distT="0" distB="0" distL="0" distR="0" wp14:anchorId="0E7AED19" wp14:editId="1CE68D6F">
            <wp:extent cx="2524477" cy="4791744"/>
            <wp:effectExtent l="0" t="0" r="9525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22EB" w14:textId="77777777" w:rsidR="00620E0A" w:rsidRDefault="00620E0A" w:rsidP="0052643E">
      <w:pPr>
        <w:jc w:val="center"/>
      </w:pPr>
    </w:p>
    <w:p w14:paraId="04090107" w14:textId="24442E9F" w:rsidR="0052643E" w:rsidRDefault="0052643E" w:rsidP="0052643E">
      <w:r>
        <w:t xml:space="preserve">J’ai mis en place un </w:t>
      </w:r>
      <w:proofErr w:type="spellStart"/>
      <w:r>
        <w:t>github</w:t>
      </w:r>
      <w:proofErr w:type="spellEnd"/>
      <w:r>
        <w:t xml:space="preserve"> afin de pouvoir rendre le travail</w:t>
      </w:r>
      <w:r w:rsidR="00490C39">
        <w:t> :</w:t>
      </w:r>
      <w:r w:rsidR="00490C39" w:rsidRPr="00490C39">
        <w:t xml:space="preserve"> </w:t>
      </w:r>
      <w:hyperlink r:id="rId8" w:history="1">
        <w:r w:rsidR="00490C39" w:rsidRPr="00542D29">
          <w:rPr>
            <w:rStyle w:val="Lienhypertexte"/>
          </w:rPr>
          <w:t>https://github.com/Stellasarah04/GroupieTracker_AUZET_Sarah</w:t>
        </w:r>
      </w:hyperlink>
    </w:p>
    <w:p w14:paraId="35F54E03" w14:textId="127B818B" w:rsidR="00FB3C09" w:rsidRDefault="00FB3C09" w:rsidP="0052643E"/>
    <w:p w14:paraId="272561C0" w14:textId="77777777" w:rsidR="00620E0A" w:rsidRDefault="00620E0A" w:rsidP="0052643E"/>
    <w:p w14:paraId="104FAF3A" w14:textId="77777777" w:rsidR="00FB3C09" w:rsidRDefault="00FB3C09" w:rsidP="0052643E"/>
    <w:p w14:paraId="6AC277C5" w14:textId="1DBFE754" w:rsidR="00490C39" w:rsidRDefault="00490C39" w:rsidP="0052643E">
      <w:r>
        <w:lastRenderedPageBreak/>
        <w:t xml:space="preserve">Puis j’ai </w:t>
      </w:r>
      <w:r w:rsidR="00C418BE">
        <w:t>commencé</w:t>
      </w:r>
      <w:r>
        <w:t xml:space="preserve"> à réaliser les pages. En commencent par l’index :</w:t>
      </w:r>
    </w:p>
    <w:p w14:paraId="6F5B782A" w14:textId="0A8860CC" w:rsidR="00490C39" w:rsidRDefault="00490C39" w:rsidP="0052643E">
      <w:r w:rsidRPr="00490C39">
        <w:drawing>
          <wp:inline distT="0" distB="0" distL="0" distR="0" wp14:anchorId="35720D6D" wp14:editId="3FF1FF0A">
            <wp:extent cx="5760720" cy="377507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DA3E" w14:textId="42141675" w:rsidR="00457ED5" w:rsidRDefault="00457ED5" w:rsidP="00457ED5">
      <w:r>
        <w:t>Pour réaliser ces pages</w:t>
      </w:r>
      <w:r>
        <w:t>,</w:t>
      </w:r>
      <w:r>
        <w:t xml:space="preserve"> j’ai </w:t>
      </w:r>
      <w:r w:rsidR="0082039B">
        <w:t>commencé</w:t>
      </w:r>
      <w:r>
        <w:t xml:space="preserve"> par le header avec le menu puis j’ai fait le </w:t>
      </w:r>
      <w:proofErr w:type="spellStart"/>
      <w:r>
        <w:t>footer</w:t>
      </w:r>
      <w:proofErr w:type="spellEnd"/>
      <w:r>
        <w:t>. Ensuite j’ai mis une image avec un texte explicatif de ce que représente l’API.</w:t>
      </w:r>
    </w:p>
    <w:p w14:paraId="2CF639D1" w14:textId="77777777" w:rsidR="00457ED5" w:rsidRDefault="00457ED5" w:rsidP="0052643E"/>
    <w:p w14:paraId="4C475C11" w14:textId="16F5412F" w:rsidR="00490C39" w:rsidRDefault="00490C39" w:rsidP="0052643E">
      <w:r>
        <w:t xml:space="preserve">Ensuite, j’ai </w:t>
      </w:r>
      <w:r w:rsidR="0082039B">
        <w:t>réalisé</w:t>
      </w:r>
      <w:r>
        <w:t xml:space="preserve"> la page requête :</w:t>
      </w:r>
    </w:p>
    <w:p w14:paraId="7A7E7578" w14:textId="13BF4623" w:rsidR="00490C39" w:rsidRDefault="00F44067" w:rsidP="0052643E">
      <w:r w:rsidRPr="00F44067">
        <w:drawing>
          <wp:inline distT="0" distB="0" distL="0" distR="0" wp14:anchorId="4019B4FA" wp14:editId="568A53D7">
            <wp:extent cx="5760720" cy="27717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68F9" w14:textId="186064EA" w:rsidR="00E54CD7" w:rsidRDefault="0082039B" w:rsidP="0052643E">
      <w:r>
        <w:t>Pour cette page, j’ai mis une entrée utilisateur pour savoir quel pays vous rechercher. Ensuite j’ai mis une carte qui donnera le descriptif du pays ainsi que son drapeau.</w:t>
      </w:r>
    </w:p>
    <w:p w14:paraId="5C0B2102" w14:textId="77777777" w:rsidR="00164231" w:rsidRDefault="00164231" w:rsidP="0052643E"/>
    <w:p w14:paraId="2BF256D3" w14:textId="1564EE00" w:rsidR="00F44067" w:rsidRDefault="00F44067" w:rsidP="0052643E">
      <w:r>
        <w:lastRenderedPageBreak/>
        <w:t xml:space="preserve">Puis </w:t>
      </w:r>
      <w:r w:rsidR="00E54CD7">
        <w:t>la page individuelle</w:t>
      </w:r>
      <w:r>
        <w:t> :</w:t>
      </w:r>
    </w:p>
    <w:p w14:paraId="1929FEB7" w14:textId="277155F8" w:rsidR="00F44067" w:rsidRDefault="00F44067" w:rsidP="0052643E">
      <w:r w:rsidRPr="00F44067">
        <w:drawing>
          <wp:inline distT="0" distB="0" distL="0" distR="0" wp14:anchorId="0E8EE093" wp14:editId="1E330C73">
            <wp:extent cx="5760720" cy="27844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ADC6" w14:textId="146F3320" w:rsidR="0082039B" w:rsidRDefault="0082039B" w:rsidP="0082039B">
      <w:r>
        <w:t>Pour la page individuel</w:t>
      </w:r>
      <w:r w:rsidR="00A26DD9">
        <w:t>le,</w:t>
      </w:r>
      <w:r>
        <w:t xml:space="preserve"> j’ai </w:t>
      </w:r>
      <w:r w:rsidR="00A26DD9">
        <w:t>re</w:t>
      </w:r>
      <w:r>
        <w:t>mis une carte qui donnera le descriptif du pays ainsi que son drapeau.</w:t>
      </w:r>
    </w:p>
    <w:p w14:paraId="090920B4" w14:textId="0B9F6871" w:rsidR="00654E38" w:rsidRDefault="006B0EEF" w:rsidP="0082039B">
      <w:r>
        <w:t xml:space="preserve">Pour finir avec l’HTML, </w:t>
      </w:r>
      <w:r w:rsidR="00654E38">
        <w:t xml:space="preserve">j’ai </w:t>
      </w:r>
      <w:r w:rsidR="0052607F">
        <w:t>fini</w:t>
      </w:r>
      <w:r w:rsidR="00654E38">
        <w:t xml:space="preserve"> par faire </w:t>
      </w:r>
      <w:r w:rsidR="0052607F">
        <w:t>les pages responsives</w:t>
      </w:r>
      <w:r w:rsidR="00654E38">
        <w:t>.</w:t>
      </w:r>
    </w:p>
    <w:p w14:paraId="1A147954" w14:textId="1E7F4B0F" w:rsidR="00654E38" w:rsidRDefault="00DF01FB" w:rsidP="006858B2">
      <w:r>
        <w:t xml:space="preserve">J’ai ensuite tenté de liée l’API en javascript avec l’HTML sans succès. Puis j’ai tenté en </w:t>
      </w:r>
      <w:proofErr w:type="spellStart"/>
      <w:r>
        <w:t>golang</w:t>
      </w:r>
      <w:proofErr w:type="spellEnd"/>
      <w:r w:rsidR="00654E38">
        <w:t xml:space="preserve"> en regardant plusieurs vidéos. </w:t>
      </w:r>
    </w:p>
    <w:p w14:paraId="5AC404D0" w14:textId="191CCD99" w:rsidR="007623DC" w:rsidRDefault="007623DC" w:rsidP="006858B2"/>
    <w:p w14:paraId="01083663" w14:textId="34BBD35C" w:rsidR="00617BF1" w:rsidRDefault="00617BF1" w:rsidP="00617BF1">
      <w:pPr>
        <w:pStyle w:val="Titre1"/>
      </w:pPr>
      <w:bookmarkStart w:id="2" w:name="_Toc130200587"/>
      <w:r>
        <w:t>Problème Rencontrer</w:t>
      </w:r>
      <w:bookmarkEnd w:id="2"/>
    </w:p>
    <w:p w14:paraId="24A83176" w14:textId="637E48D1" w:rsidR="00617BF1" w:rsidRDefault="00617BF1" w:rsidP="00617BF1"/>
    <w:p w14:paraId="7EBC68AB" w14:textId="38E2B855" w:rsidR="00617BF1" w:rsidRPr="00617BF1" w:rsidRDefault="00617BF1" w:rsidP="00617BF1">
      <w:r>
        <w:t xml:space="preserve">J’ai eu beaucoup de mal </w:t>
      </w:r>
      <w:proofErr w:type="gramStart"/>
      <w:r>
        <w:t>a</w:t>
      </w:r>
      <w:proofErr w:type="gramEnd"/>
      <w:r>
        <w:t xml:space="preserve"> trouver des vidéos pour les requête des API avec </w:t>
      </w:r>
      <w:proofErr w:type="spellStart"/>
      <w:r>
        <w:t>golang</w:t>
      </w:r>
      <w:proofErr w:type="spellEnd"/>
      <w:r>
        <w:t xml:space="preserve">. </w:t>
      </w:r>
    </w:p>
    <w:sectPr w:rsidR="00617BF1" w:rsidRPr="00617BF1" w:rsidSect="006858B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2"/>
    <w:rsid w:val="00006E86"/>
    <w:rsid w:val="00120B58"/>
    <w:rsid w:val="00164231"/>
    <w:rsid w:val="003A146D"/>
    <w:rsid w:val="00457ED5"/>
    <w:rsid w:val="00490C39"/>
    <w:rsid w:val="0052607F"/>
    <w:rsid w:val="0052643E"/>
    <w:rsid w:val="005B0838"/>
    <w:rsid w:val="006167FF"/>
    <w:rsid w:val="00617BF1"/>
    <w:rsid w:val="00620E0A"/>
    <w:rsid w:val="00654E38"/>
    <w:rsid w:val="006858B2"/>
    <w:rsid w:val="006B0EEF"/>
    <w:rsid w:val="007623DC"/>
    <w:rsid w:val="0082039B"/>
    <w:rsid w:val="008A6E8C"/>
    <w:rsid w:val="00A26DD9"/>
    <w:rsid w:val="00C418BE"/>
    <w:rsid w:val="00DF01FB"/>
    <w:rsid w:val="00E54CD7"/>
    <w:rsid w:val="00F44067"/>
    <w:rsid w:val="00F82B7E"/>
    <w:rsid w:val="00FB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AB5B"/>
  <w15:chartTrackingRefBased/>
  <w15:docId w15:val="{D0AF7C4B-37A0-41CA-B836-074BCC33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5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8B2"/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paragraph" w:styleId="Sansinterligne">
    <w:name w:val="No Spacing"/>
    <w:link w:val="SansinterligneCar"/>
    <w:uiPriority w:val="1"/>
    <w:qFormat/>
    <w:rsid w:val="006858B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58B2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8B2"/>
    <w:pPr>
      <w:outlineLvl w:val="9"/>
    </w:pPr>
    <w:rPr>
      <w:color w:val="2F5496" w:themeColor="accent1" w:themeShade="BF"/>
      <w:kern w:val="0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167F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67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0C39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F4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llasarah04/GroupieTracker_AUZET_Sa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restcountries.com/#api-endpoints-v3-list-of-cod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A7481-CCC5-49C3-ABA1-C8007A0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ie Tracker</vt:lpstr>
    </vt:vector>
  </TitlesOfParts>
  <Company>Ynov campus aix en provenc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ie Tracker</dc:title>
  <dc:subject>Journal de dev</dc:subject>
  <dc:creator>Sarah Auzet</dc:creator>
  <cp:keywords/>
  <dc:description/>
  <cp:lastModifiedBy>Sarah Auzet</cp:lastModifiedBy>
  <cp:revision>23</cp:revision>
  <dcterms:created xsi:type="dcterms:W3CDTF">2023-03-13T11:20:00Z</dcterms:created>
  <dcterms:modified xsi:type="dcterms:W3CDTF">2023-03-20T09:29:00Z</dcterms:modified>
</cp:coreProperties>
</file>